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E7E64"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苏州银行</w:t>
      </w:r>
      <w:r>
        <w:rPr>
          <w:rFonts w:ascii="Times New Roman" w:hAnsi="Times New Roman" w:eastAsia="黑体" w:cs="Times New Roman"/>
        </w:rPr>
        <w:t>202</w:t>
      </w:r>
      <w:r>
        <w:rPr>
          <w:rFonts w:hint="eastAsia" w:ascii="Times New Roman" w:hAnsi="Times New Roman" w:eastAsia="黑体" w:cs="Times New Roman"/>
        </w:rPr>
        <w:t>6</w:t>
      </w:r>
      <w:r>
        <w:rPr>
          <w:rFonts w:hint="eastAsia" w:ascii="黑体" w:hAnsi="黑体" w:eastAsia="黑体"/>
        </w:rPr>
        <w:t>年第</w:t>
      </w:r>
      <w:r>
        <w:rPr>
          <w:rFonts w:hint="eastAsia" w:ascii="Times New Roman" w:hAnsi="Times New Roman" w:eastAsia="黑体" w:cs="Times New Roman"/>
          <w:lang w:val="en-US" w:eastAsia="zh-CN"/>
        </w:rPr>
        <w:t>119-121</w:t>
      </w:r>
      <w:r>
        <w:rPr>
          <w:rFonts w:hint="eastAsia" w:ascii="黑体" w:hAnsi="黑体" w:eastAsia="黑体"/>
        </w:rPr>
        <w:t>期个人结构性存款发行报告</w:t>
      </w:r>
    </w:p>
    <w:p w14:paraId="322EB200">
      <w:pPr>
        <w:pStyle w:val="6"/>
        <w:adjustRightInd w:val="0"/>
        <w:spacing w:before="75" w:beforeAutospacing="0" w:after="75" w:afterAutospacing="0" w:line="560" w:lineRule="exact"/>
        <w:ind w:right="74"/>
        <w:rPr>
          <w:rFonts w:ascii="仿宋" w:hAnsi="仿宋" w:eastAsia="仿宋"/>
          <w:sz w:val="32"/>
          <w:szCs w:val="32"/>
        </w:rPr>
      </w:pPr>
      <w:bookmarkStart w:id="0" w:name="OLE_LINK1"/>
      <w:bookmarkStart w:id="1" w:name="OLE_LINK4"/>
      <w:bookmarkStart w:id="2" w:name="OLE_LINK3"/>
      <w:bookmarkStart w:id="3" w:name="OLE_LINK2"/>
      <w:bookmarkStart w:id="4" w:name="OLE_LINK5"/>
      <w:r>
        <w:rPr>
          <w:rFonts w:hint="eastAsia" w:ascii="仿宋" w:hAnsi="仿宋" w:eastAsia="仿宋"/>
          <w:sz w:val="32"/>
          <w:szCs w:val="32"/>
        </w:rPr>
        <w:t>尊敬的投资者：</w:t>
      </w:r>
    </w:p>
    <w:p w14:paraId="1E426DD7">
      <w:pPr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我行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2026</w:t>
      </w:r>
      <w:r>
        <w:rPr>
          <w:rFonts w:hint="eastAsia" w:ascii="仿宋" w:hAnsi="仿宋" w:eastAsia="仿宋" w:cs="宋体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lang w:val="en-US" w:eastAsia="zh-CN"/>
        </w:rPr>
        <w:t>119-121</w:t>
      </w:r>
      <w:r>
        <w:rPr>
          <w:rFonts w:hint="eastAsia" w:ascii="仿宋" w:hAnsi="仿宋" w:eastAsia="仿宋" w:cs="宋体"/>
          <w:kern w:val="0"/>
          <w:sz w:val="32"/>
          <w:szCs w:val="32"/>
        </w:rPr>
        <w:t>期个人结构性存款符合产品成立标准，于相应日期开始运作，现对相关产品进行成立确认，具体如下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ab/>
      </w:r>
    </w:p>
    <w:tbl>
      <w:tblPr>
        <w:tblStyle w:val="7"/>
        <w:tblW w:w="5328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1503"/>
        <w:gridCol w:w="1753"/>
        <w:gridCol w:w="1428"/>
        <w:gridCol w:w="1340"/>
        <w:gridCol w:w="1166"/>
        <w:gridCol w:w="1310"/>
      </w:tblGrid>
      <w:tr w14:paraId="4745CB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6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75FA">
            <w:pPr>
              <w:widowControl/>
              <w:jc w:val="center"/>
              <w:rPr>
                <w:rFonts w:cs="Calibri" w:asciiTheme="minorEastAsia" w:hAnsiTheme="minorEastAsia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8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C36C">
            <w:pPr>
              <w:widowControl/>
              <w:jc w:val="center"/>
              <w:rPr>
                <w:rFonts w:cs="Calibri" w:asciiTheme="minorEastAsia" w:hAnsiTheme="minorEastAsia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 w:val="22"/>
                <w:szCs w:val="21"/>
              </w:rPr>
              <w:t>产品名称</w:t>
            </w:r>
          </w:p>
        </w:tc>
        <w:tc>
          <w:tcPr>
            <w:tcW w:w="95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F582">
            <w:pPr>
              <w:widowControl/>
              <w:spacing w:before="156" w:beforeLines="50"/>
              <w:jc w:val="center"/>
              <w:rPr>
                <w:b w:val="0"/>
                <w:bCs w:val="0"/>
              </w:rPr>
            </w:pPr>
            <w:r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  <w:t>产品期次</w:t>
            </w:r>
          </w:p>
        </w:tc>
        <w:tc>
          <w:tcPr>
            <w:tcW w:w="77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0503">
            <w:pPr>
              <w:widowControl/>
              <w:jc w:val="center"/>
              <w:rPr>
                <w:rFonts w:cs="Calibri" w:asciiTheme="minorEastAsia" w:hAnsiTheme="minorEastAsia"/>
                <w:b w:val="0"/>
                <w:bCs w:val="0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  <w:t>产品性质</w:t>
            </w:r>
          </w:p>
        </w:tc>
        <w:tc>
          <w:tcPr>
            <w:tcW w:w="73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BFBD">
            <w:pPr>
              <w:widowControl/>
              <w:jc w:val="center"/>
              <w:rPr>
                <w:rFonts w:cs="Calibri" w:asciiTheme="minorEastAsia" w:hAnsiTheme="minorEastAsia"/>
                <w:b w:val="0"/>
                <w:bCs w:val="0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  <w:t>募集期间</w:t>
            </w:r>
          </w:p>
        </w:tc>
        <w:tc>
          <w:tcPr>
            <w:tcW w:w="6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A700">
            <w:pPr>
              <w:widowControl/>
              <w:jc w:val="center"/>
              <w:rPr>
                <w:rFonts w:cs="Calibri" w:asciiTheme="minorEastAsia" w:hAnsiTheme="minorEastAsia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 w:val="22"/>
                <w:szCs w:val="21"/>
              </w:rPr>
              <w:t>募集规模（万元)</w:t>
            </w:r>
          </w:p>
        </w:tc>
        <w:tc>
          <w:tcPr>
            <w:tcW w:w="71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6BEA">
            <w:pPr>
              <w:widowControl/>
              <w:jc w:val="center"/>
              <w:rPr>
                <w:rFonts w:cs="Calibri" w:asciiTheme="minorEastAsia" w:hAnsiTheme="minorEastAsia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cs="Calibri" w:asciiTheme="minorEastAsia" w:hAnsiTheme="minorEastAsia"/>
                <w:color w:val="000000"/>
                <w:kern w:val="0"/>
                <w:sz w:val="22"/>
                <w:szCs w:val="21"/>
              </w:rPr>
              <w:t>成立日期</w:t>
            </w:r>
          </w:p>
        </w:tc>
      </w:tr>
      <w:tr w14:paraId="4CBB29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6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1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8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F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结构性存款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第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</w:t>
            </w:r>
          </w:p>
        </w:tc>
        <w:tc>
          <w:tcPr>
            <w:tcW w:w="9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06233S0000016348</w:t>
            </w:r>
          </w:p>
        </w:tc>
        <w:tc>
          <w:tcPr>
            <w:tcW w:w="77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5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率挂钩型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5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至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1</w:t>
            </w:r>
          </w:p>
        </w:tc>
        <w:tc>
          <w:tcPr>
            <w:tcW w:w="6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2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6</w:t>
            </w:r>
          </w:p>
        </w:tc>
        <w:tc>
          <w:tcPr>
            <w:tcW w:w="71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9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3</w:t>
            </w:r>
          </w:p>
        </w:tc>
      </w:tr>
      <w:tr w14:paraId="5A4F35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6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6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8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4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结构性存款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第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</w:t>
            </w:r>
          </w:p>
        </w:tc>
        <w:tc>
          <w:tcPr>
            <w:tcW w:w="9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D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06233S0000016349</w:t>
            </w:r>
          </w:p>
        </w:tc>
        <w:tc>
          <w:tcPr>
            <w:tcW w:w="77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7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率挂钩型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A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至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1</w:t>
            </w:r>
          </w:p>
        </w:tc>
        <w:tc>
          <w:tcPr>
            <w:tcW w:w="6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4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Calibri" w:asciiTheme="minorEastAsia" w:hAnsi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4</w:t>
            </w:r>
          </w:p>
        </w:tc>
        <w:tc>
          <w:tcPr>
            <w:tcW w:w="71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7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3</w:t>
            </w:r>
          </w:p>
        </w:tc>
      </w:tr>
      <w:tr w14:paraId="402978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36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B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8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D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结构性存款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第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</w:t>
            </w:r>
          </w:p>
        </w:tc>
        <w:tc>
          <w:tcPr>
            <w:tcW w:w="9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2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06233S0000016350</w:t>
            </w:r>
          </w:p>
        </w:tc>
        <w:tc>
          <w:tcPr>
            <w:tcW w:w="77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A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率挂钩型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0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6/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至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1</w:t>
            </w:r>
          </w:p>
        </w:tc>
        <w:tc>
          <w:tcPr>
            <w:tcW w:w="63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B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Calibri" w:asciiTheme="minorEastAsia" w:hAnsi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24</w:t>
            </w:r>
          </w:p>
        </w:tc>
        <w:tc>
          <w:tcPr>
            <w:tcW w:w="71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6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6/7/3</w:t>
            </w:r>
          </w:p>
        </w:tc>
      </w:tr>
    </w:tbl>
    <w:p w14:paraId="564CA5C6">
      <w:pPr>
        <w:pStyle w:val="6"/>
        <w:tabs>
          <w:tab w:val="left" w:pos="5970"/>
        </w:tabs>
        <w:adjustRightInd w:val="0"/>
        <w:spacing w:before="75" w:beforeAutospacing="0" w:after="75" w:afterAutospacing="0" w:line="560" w:lineRule="exact"/>
        <w:ind w:right="74" w:firstLine="640" w:firstLineChars="200"/>
        <w:rPr>
          <w:rFonts w:hint="eastAsia" w:ascii="仿宋" w:hAnsi="仿宋" w:eastAsia="仿宋"/>
          <w:sz w:val="32"/>
          <w:szCs w:val="32"/>
        </w:rPr>
      </w:pPr>
    </w:p>
    <w:p w14:paraId="0643B1D3">
      <w:pPr>
        <w:pStyle w:val="6"/>
        <w:tabs>
          <w:tab w:val="left" w:pos="5970"/>
        </w:tabs>
        <w:adjustRightInd w:val="0"/>
        <w:spacing w:before="75" w:beforeAutospacing="0" w:after="75" w:afterAutospacing="0" w:line="560" w:lineRule="exact"/>
        <w:ind w:right="74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公告。</w:t>
      </w:r>
      <w:r>
        <w:rPr>
          <w:rFonts w:hint="eastAsia" w:ascii="仿宋" w:hAnsi="仿宋" w:eastAsia="仿宋"/>
          <w:sz w:val="32"/>
          <w:szCs w:val="32"/>
        </w:rPr>
        <w:tab/>
      </w:r>
    </w:p>
    <w:p w14:paraId="622F4AC1">
      <w:pPr>
        <w:pStyle w:val="6"/>
        <w:adjustRightInd w:val="0"/>
        <w:spacing w:before="75" w:beforeAutospacing="0" w:after="75" w:afterAutospacing="0" w:line="560" w:lineRule="exact"/>
        <w:ind w:left="76" w:leftChars="36" w:right="75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苏州银行股份有限公司</w:t>
      </w:r>
      <w:bookmarkEnd w:id="0"/>
      <w:bookmarkEnd w:id="1"/>
      <w:bookmarkEnd w:id="2"/>
      <w:bookmarkEnd w:id="3"/>
    </w:p>
    <w:p w14:paraId="3CF0C276">
      <w:pPr>
        <w:pStyle w:val="6"/>
        <w:adjustRightInd w:val="0"/>
        <w:spacing w:before="75" w:after="75" w:line="560" w:lineRule="exact"/>
        <w:ind w:left="76" w:leftChars="36" w:right="75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〇二六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日</w:t>
      </w:r>
      <w:bookmarkEnd w:id="4"/>
      <w:bookmarkStart w:id="5" w:name="_GoBack"/>
      <w:bookmarkEnd w:id="5"/>
    </w:p>
    <w:sectPr>
      <w:pgSz w:w="11906" w:h="16838"/>
      <w:pgMar w:top="1588" w:right="1758" w:bottom="1588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16"/>
    <w:rsid w:val="0000170B"/>
    <w:rsid w:val="000043EC"/>
    <w:rsid w:val="00004700"/>
    <w:rsid w:val="0000480A"/>
    <w:rsid w:val="00005909"/>
    <w:rsid w:val="0001056D"/>
    <w:rsid w:val="000113A2"/>
    <w:rsid w:val="0001229F"/>
    <w:rsid w:val="0001279C"/>
    <w:rsid w:val="0001354A"/>
    <w:rsid w:val="00013CC2"/>
    <w:rsid w:val="00016E5B"/>
    <w:rsid w:val="0002338F"/>
    <w:rsid w:val="00023B1A"/>
    <w:rsid w:val="00023EF7"/>
    <w:rsid w:val="00024812"/>
    <w:rsid w:val="00024BD5"/>
    <w:rsid w:val="00025531"/>
    <w:rsid w:val="00026EBE"/>
    <w:rsid w:val="000270C4"/>
    <w:rsid w:val="000276CB"/>
    <w:rsid w:val="000324E6"/>
    <w:rsid w:val="000365B8"/>
    <w:rsid w:val="000368AA"/>
    <w:rsid w:val="00041C05"/>
    <w:rsid w:val="00042ADB"/>
    <w:rsid w:val="00042EE2"/>
    <w:rsid w:val="0004715C"/>
    <w:rsid w:val="00047932"/>
    <w:rsid w:val="00051BA8"/>
    <w:rsid w:val="00056319"/>
    <w:rsid w:val="000567F6"/>
    <w:rsid w:val="00056D1A"/>
    <w:rsid w:val="0006335D"/>
    <w:rsid w:val="000644FF"/>
    <w:rsid w:val="000720A8"/>
    <w:rsid w:val="00072138"/>
    <w:rsid w:val="00074E0E"/>
    <w:rsid w:val="00074F2E"/>
    <w:rsid w:val="000750C4"/>
    <w:rsid w:val="00084BE8"/>
    <w:rsid w:val="0008569D"/>
    <w:rsid w:val="00085F32"/>
    <w:rsid w:val="00086CF6"/>
    <w:rsid w:val="000906D8"/>
    <w:rsid w:val="000927AF"/>
    <w:rsid w:val="00094041"/>
    <w:rsid w:val="000967D9"/>
    <w:rsid w:val="000A1323"/>
    <w:rsid w:val="000A1CE2"/>
    <w:rsid w:val="000A202B"/>
    <w:rsid w:val="000A358A"/>
    <w:rsid w:val="000A4DC1"/>
    <w:rsid w:val="000A553B"/>
    <w:rsid w:val="000B04A7"/>
    <w:rsid w:val="000B1619"/>
    <w:rsid w:val="000B3DA0"/>
    <w:rsid w:val="000B73AF"/>
    <w:rsid w:val="000B74EA"/>
    <w:rsid w:val="000B75C6"/>
    <w:rsid w:val="000C3F83"/>
    <w:rsid w:val="000C5104"/>
    <w:rsid w:val="000C6772"/>
    <w:rsid w:val="000C6F88"/>
    <w:rsid w:val="000C789E"/>
    <w:rsid w:val="000C7A0A"/>
    <w:rsid w:val="000C7F02"/>
    <w:rsid w:val="000D07A2"/>
    <w:rsid w:val="000D0F06"/>
    <w:rsid w:val="000D1857"/>
    <w:rsid w:val="000D37BC"/>
    <w:rsid w:val="000D4A22"/>
    <w:rsid w:val="000D4FF5"/>
    <w:rsid w:val="000D7DEB"/>
    <w:rsid w:val="000E0573"/>
    <w:rsid w:val="000E0B46"/>
    <w:rsid w:val="000E179C"/>
    <w:rsid w:val="000E2818"/>
    <w:rsid w:val="000E43CF"/>
    <w:rsid w:val="000E5EF9"/>
    <w:rsid w:val="000E66B3"/>
    <w:rsid w:val="000E6A1D"/>
    <w:rsid w:val="000F3ACE"/>
    <w:rsid w:val="000F49E0"/>
    <w:rsid w:val="000F5543"/>
    <w:rsid w:val="000F5D97"/>
    <w:rsid w:val="000F6DC3"/>
    <w:rsid w:val="00102BFF"/>
    <w:rsid w:val="00104715"/>
    <w:rsid w:val="00106AC8"/>
    <w:rsid w:val="00106DF8"/>
    <w:rsid w:val="00106E7A"/>
    <w:rsid w:val="001073A3"/>
    <w:rsid w:val="0011080A"/>
    <w:rsid w:val="00111BD3"/>
    <w:rsid w:val="001130CE"/>
    <w:rsid w:val="00113E93"/>
    <w:rsid w:val="00114263"/>
    <w:rsid w:val="00115371"/>
    <w:rsid w:val="00116357"/>
    <w:rsid w:val="00116D04"/>
    <w:rsid w:val="001200C1"/>
    <w:rsid w:val="001204DA"/>
    <w:rsid w:val="001226F4"/>
    <w:rsid w:val="001232CD"/>
    <w:rsid w:val="00124860"/>
    <w:rsid w:val="00125C60"/>
    <w:rsid w:val="001266A7"/>
    <w:rsid w:val="00130CB2"/>
    <w:rsid w:val="001343CE"/>
    <w:rsid w:val="0014129B"/>
    <w:rsid w:val="001421DC"/>
    <w:rsid w:val="00142AFF"/>
    <w:rsid w:val="001502DE"/>
    <w:rsid w:val="00151F08"/>
    <w:rsid w:val="00152476"/>
    <w:rsid w:val="00152627"/>
    <w:rsid w:val="00152B37"/>
    <w:rsid w:val="001537C5"/>
    <w:rsid w:val="001602C0"/>
    <w:rsid w:val="00160862"/>
    <w:rsid w:val="00161D55"/>
    <w:rsid w:val="001664D8"/>
    <w:rsid w:val="00171D71"/>
    <w:rsid w:val="0017359E"/>
    <w:rsid w:val="00175597"/>
    <w:rsid w:val="001774A5"/>
    <w:rsid w:val="001812E7"/>
    <w:rsid w:val="00182B23"/>
    <w:rsid w:val="00183145"/>
    <w:rsid w:val="0018429E"/>
    <w:rsid w:val="00184FD1"/>
    <w:rsid w:val="00185212"/>
    <w:rsid w:val="0018696E"/>
    <w:rsid w:val="0019130B"/>
    <w:rsid w:val="001914F7"/>
    <w:rsid w:val="0019175E"/>
    <w:rsid w:val="0019528D"/>
    <w:rsid w:val="001970FB"/>
    <w:rsid w:val="00197CF1"/>
    <w:rsid w:val="001A66EE"/>
    <w:rsid w:val="001A691E"/>
    <w:rsid w:val="001A6B61"/>
    <w:rsid w:val="001A77A2"/>
    <w:rsid w:val="001B0EB7"/>
    <w:rsid w:val="001B10C6"/>
    <w:rsid w:val="001B2F1F"/>
    <w:rsid w:val="001B5DFC"/>
    <w:rsid w:val="001B7F99"/>
    <w:rsid w:val="001C0A6A"/>
    <w:rsid w:val="001C1D66"/>
    <w:rsid w:val="001C251A"/>
    <w:rsid w:val="001C386E"/>
    <w:rsid w:val="001C5A96"/>
    <w:rsid w:val="001D370B"/>
    <w:rsid w:val="001D6AF1"/>
    <w:rsid w:val="001D7B4A"/>
    <w:rsid w:val="001E05E2"/>
    <w:rsid w:val="001E1A3D"/>
    <w:rsid w:val="001E41A9"/>
    <w:rsid w:val="001E606F"/>
    <w:rsid w:val="001E73AA"/>
    <w:rsid w:val="001E7F5B"/>
    <w:rsid w:val="001F052E"/>
    <w:rsid w:val="001F2336"/>
    <w:rsid w:val="001F5FC8"/>
    <w:rsid w:val="00200798"/>
    <w:rsid w:val="002051DF"/>
    <w:rsid w:val="00206A70"/>
    <w:rsid w:val="00211E9C"/>
    <w:rsid w:val="002159A4"/>
    <w:rsid w:val="002176DA"/>
    <w:rsid w:val="00217CED"/>
    <w:rsid w:val="00220EF6"/>
    <w:rsid w:val="002210AA"/>
    <w:rsid w:val="00222985"/>
    <w:rsid w:val="00222B98"/>
    <w:rsid w:val="00222FF8"/>
    <w:rsid w:val="00223BD8"/>
    <w:rsid w:val="00226857"/>
    <w:rsid w:val="0023002C"/>
    <w:rsid w:val="00230B01"/>
    <w:rsid w:val="002313C5"/>
    <w:rsid w:val="00232093"/>
    <w:rsid w:val="002326DB"/>
    <w:rsid w:val="002356CC"/>
    <w:rsid w:val="00236EEA"/>
    <w:rsid w:val="00236F5C"/>
    <w:rsid w:val="002372A7"/>
    <w:rsid w:val="00237941"/>
    <w:rsid w:val="00240861"/>
    <w:rsid w:val="00242E10"/>
    <w:rsid w:val="00242F4A"/>
    <w:rsid w:val="00244B25"/>
    <w:rsid w:val="00245F10"/>
    <w:rsid w:val="00247D85"/>
    <w:rsid w:val="00251C35"/>
    <w:rsid w:val="00252CE1"/>
    <w:rsid w:val="002533F0"/>
    <w:rsid w:val="00254A1D"/>
    <w:rsid w:val="0025586D"/>
    <w:rsid w:val="00255ABA"/>
    <w:rsid w:val="00256C63"/>
    <w:rsid w:val="00261183"/>
    <w:rsid w:val="0026150F"/>
    <w:rsid w:val="00264820"/>
    <w:rsid w:val="00266001"/>
    <w:rsid w:val="00267976"/>
    <w:rsid w:val="0027116B"/>
    <w:rsid w:val="00271AC1"/>
    <w:rsid w:val="00275F81"/>
    <w:rsid w:val="002765D9"/>
    <w:rsid w:val="002805CC"/>
    <w:rsid w:val="00281E1E"/>
    <w:rsid w:val="002829FC"/>
    <w:rsid w:val="00284904"/>
    <w:rsid w:val="00285100"/>
    <w:rsid w:val="00285DD5"/>
    <w:rsid w:val="002904F4"/>
    <w:rsid w:val="00290EAC"/>
    <w:rsid w:val="00292694"/>
    <w:rsid w:val="00293A29"/>
    <w:rsid w:val="002A53CE"/>
    <w:rsid w:val="002A596B"/>
    <w:rsid w:val="002A6466"/>
    <w:rsid w:val="002B0DF5"/>
    <w:rsid w:val="002B2D4B"/>
    <w:rsid w:val="002B3800"/>
    <w:rsid w:val="002B5C5E"/>
    <w:rsid w:val="002C1CD9"/>
    <w:rsid w:val="002C4109"/>
    <w:rsid w:val="002D02D7"/>
    <w:rsid w:val="002D0C69"/>
    <w:rsid w:val="002D1903"/>
    <w:rsid w:val="002D203F"/>
    <w:rsid w:val="002D30B0"/>
    <w:rsid w:val="002D4EB2"/>
    <w:rsid w:val="002D7C1D"/>
    <w:rsid w:val="002E01E0"/>
    <w:rsid w:val="002E021E"/>
    <w:rsid w:val="002E2D78"/>
    <w:rsid w:val="002E4917"/>
    <w:rsid w:val="002E4F3D"/>
    <w:rsid w:val="002E5171"/>
    <w:rsid w:val="002E61CC"/>
    <w:rsid w:val="002F1358"/>
    <w:rsid w:val="002F3FFC"/>
    <w:rsid w:val="002F509C"/>
    <w:rsid w:val="002F5B2A"/>
    <w:rsid w:val="002F73F3"/>
    <w:rsid w:val="0030239A"/>
    <w:rsid w:val="00303000"/>
    <w:rsid w:val="003030B6"/>
    <w:rsid w:val="0030589E"/>
    <w:rsid w:val="003066D4"/>
    <w:rsid w:val="003069DB"/>
    <w:rsid w:val="00310EEC"/>
    <w:rsid w:val="00311766"/>
    <w:rsid w:val="00313136"/>
    <w:rsid w:val="003146C9"/>
    <w:rsid w:val="0032035D"/>
    <w:rsid w:val="00321902"/>
    <w:rsid w:val="00323384"/>
    <w:rsid w:val="00323B67"/>
    <w:rsid w:val="00323EAA"/>
    <w:rsid w:val="00325546"/>
    <w:rsid w:val="00326277"/>
    <w:rsid w:val="00327EE7"/>
    <w:rsid w:val="003311BA"/>
    <w:rsid w:val="00331414"/>
    <w:rsid w:val="00332EA2"/>
    <w:rsid w:val="00334E62"/>
    <w:rsid w:val="003353FF"/>
    <w:rsid w:val="0033638D"/>
    <w:rsid w:val="003408CD"/>
    <w:rsid w:val="00340CF9"/>
    <w:rsid w:val="003423EE"/>
    <w:rsid w:val="00343506"/>
    <w:rsid w:val="0034485D"/>
    <w:rsid w:val="00346787"/>
    <w:rsid w:val="0035022D"/>
    <w:rsid w:val="00351DBF"/>
    <w:rsid w:val="00352961"/>
    <w:rsid w:val="003534B7"/>
    <w:rsid w:val="003551D0"/>
    <w:rsid w:val="00356A8A"/>
    <w:rsid w:val="00357C1A"/>
    <w:rsid w:val="003607DA"/>
    <w:rsid w:val="00362431"/>
    <w:rsid w:val="00362D55"/>
    <w:rsid w:val="00365065"/>
    <w:rsid w:val="0036509E"/>
    <w:rsid w:val="00366838"/>
    <w:rsid w:val="00370D14"/>
    <w:rsid w:val="003741CB"/>
    <w:rsid w:val="00374D8E"/>
    <w:rsid w:val="0037577A"/>
    <w:rsid w:val="00377B88"/>
    <w:rsid w:val="00377F6D"/>
    <w:rsid w:val="00382B9D"/>
    <w:rsid w:val="0038300C"/>
    <w:rsid w:val="003830A6"/>
    <w:rsid w:val="0038316E"/>
    <w:rsid w:val="0038323F"/>
    <w:rsid w:val="00383B4C"/>
    <w:rsid w:val="00385D2B"/>
    <w:rsid w:val="00387231"/>
    <w:rsid w:val="00391B73"/>
    <w:rsid w:val="00391D1C"/>
    <w:rsid w:val="00395ED1"/>
    <w:rsid w:val="003965E1"/>
    <w:rsid w:val="0039708E"/>
    <w:rsid w:val="00397C27"/>
    <w:rsid w:val="003A07D3"/>
    <w:rsid w:val="003A1312"/>
    <w:rsid w:val="003A1ED9"/>
    <w:rsid w:val="003A1F52"/>
    <w:rsid w:val="003A2110"/>
    <w:rsid w:val="003A2AD1"/>
    <w:rsid w:val="003A3467"/>
    <w:rsid w:val="003A442F"/>
    <w:rsid w:val="003A5A2B"/>
    <w:rsid w:val="003A712D"/>
    <w:rsid w:val="003B0D6E"/>
    <w:rsid w:val="003B1AEB"/>
    <w:rsid w:val="003B227F"/>
    <w:rsid w:val="003B4E38"/>
    <w:rsid w:val="003B7628"/>
    <w:rsid w:val="003B7B10"/>
    <w:rsid w:val="003C3032"/>
    <w:rsid w:val="003C38D5"/>
    <w:rsid w:val="003C4AAE"/>
    <w:rsid w:val="003C679D"/>
    <w:rsid w:val="003C70C9"/>
    <w:rsid w:val="003C7F3E"/>
    <w:rsid w:val="003D0DBF"/>
    <w:rsid w:val="003D5026"/>
    <w:rsid w:val="003D524D"/>
    <w:rsid w:val="003E2062"/>
    <w:rsid w:val="003E2068"/>
    <w:rsid w:val="003E3642"/>
    <w:rsid w:val="003E6B8C"/>
    <w:rsid w:val="003F2043"/>
    <w:rsid w:val="003F224F"/>
    <w:rsid w:val="003F3AEB"/>
    <w:rsid w:val="003F4811"/>
    <w:rsid w:val="003F5975"/>
    <w:rsid w:val="003F69D6"/>
    <w:rsid w:val="003F79F5"/>
    <w:rsid w:val="00401ACE"/>
    <w:rsid w:val="004026C8"/>
    <w:rsid w:val="00407BA8"/>
    <w:rsid w:val="00412B80"/>
    <w:rsid w:val="004132BF"/>
    <w:rsid w:val="00413853"/>
    <w:rsid w:val="00413AF0"/>
    <w:rsid w:val="00414806"/>
    <w:rsid w:val="00415160"/>
    <w:rsid w:val="00415AFC"/>
    <w:rsid w:val="00416891"/>
    <w:rsid w:val="004217A6"/>
    <w:rsid w:val="00421A73"/>
    <w:rsid w:val="00423DD1"/>
    <w:rsid w:val="00424703"/>
    <w:rsid w:val="00427CD3"/>
    <w:rsid w:val="00430610"/>
    <w:rsid w:val="004375D4"/>
    <w:rsid w:val="0044063C"/>
    <w:rsid w:val="00440E93"/>
    <w:rsid w:val="004413EE"/>
    <w:rsid w:val="004416EA"/>
    <w:rsid w:val="00443E48"/>
    <w:rsid w:val="004441D1"/>
    <w:rsid w:val="0044656D"/>
    <w:rsid w:val="00447488"/>
    <w:rsid w:val="004562D9"/>
    <w:rsid w:val="004566B6"/>
    <w:rsid w:val="004639D8"/>
    <w:rsid w:val="0046412E"/>
    <w:rsid w:val="0046458D"/>
    <w:rsid w:val="00466E28"/>
    <w:rsid w:val="004673DA"/>
    <w:rsid w:val="004702E2"/>
    <w:rsid w:val="004707CE"/>
    <w:rsid w:val="00472815"/>
    <w:rsid w:val="004769FF"/>
    <w:rsid w:val="00476C4C"/>
    <w:rsid w:val="00477105"/>
    <w:rsid w:val="00482A6D"/>
    <w:rsid w:val="00487B71"/>
    <w:rsid w:val="004932AD"/>
    <w:rsid w:val="00495C9D"/>
    <w:rsid w:val="004A473E"/>
    <w:rsid w:val="004A7041"/>
    <w:rsid w:val="004B25AF"/>
    <w:rsid w:val="004B61C8"/>
    <w:rsid w:val="004B6CE4"/>
    <w:rsid w:val="004C198B"/>
    <w:rsid w:val="004C1D60"/>
    <w:rsid w:val="004C1DDC"/>
    <w:rsid w:val="004C3EA1"/>
    <w:rsid w:val="004C61C2"/>
    <w:rsid w:val="004D5FE9"/>
    <w:rsid w:val="004D624D"/>
    <w:rsid w:val="004E0A02"/>
    <w:rsid w:val="004E11E4"/>
    <w:rsid w:val="004E17FC"/>
    <w:rsid w:val="004E3DC3"/>
    <w:rsid w:val="004E4025"/>
    <w:rsid w:val="004E4FC5"/>
    <w:rsid w:val="004E6B37"/>
    <w:rsid w:val="004F2BC7"/>
    <w:rsid w:val="004F360C"/>
    <w:rsid w:val="004F5677"/>
    <w:rsid w:val="004F7649"/>
    <w:rsid w:val="00504E51"/>
    <w:rsid w:val="00505E47"/>
    <w:rsid w:val="00510126"/>
    <w:rsid w:val="005122F8"/>
    <w:rsid w:val="00513FF8"/>
    <w:rsid w:val="00514881"/>
    <w:rsid w:val="00516FDD"/>
    <w:rsid w:val="00517490"/>
    <w:rsid w:val="00521761"/>
    <w:rsid w:val="00522BC0"/>
    <w:rsid w:val="00525662"/>
    <w:rsid w:val="00531C32"/>
    <w:rsid w:val="00532EB2"/>
    <w:rsid w:val="0053537B"/>
    <w:rsid w:val="00535959"/>
    <w:rsid w:val="00540079"/>
    <w:rsid w:val="005400F6"/>
    <w:rsid w:val="005413E5"/>
    <w:rsid w:val="00542B57"/>
    <w:rsid w:val="005448C5"/>
    <w:rsid w:val="00544A5F"/>
    <w:rsid w:val="005469D1"/>
    <w:rsid w:val="00552E8B"/>
    <w:rsid w:val="005546EC"/>
    <w:rsid w:val="00556778"/>
    <w:rsid w:val="0056095A"/>
    <w:rsid w:val="00560DDF"/>
    <w:rsid w:val="00561E87"/>
    <w:rsid w:val="0056325C"/>
    <w:rsid w:val="0056331A"/>
    <w:rsid w:val="00563951"/>
    <w:rsid w:val="00563FD1"/>
    <w:rsid w:val="005642B4"/>
    <w:rsid w:val="005657A2"/>
    <w:rsid w:val="00570FF1"/>
    <w:rsid w:val="005747CF"/>
    <w:rsid w:val="005756D8"/>
    <w:rsid w:val="005770CD"/>
    <w:rsid w:val="005842F4"/>
    <w:rsid w:val="00584775"/>
    <w:rsid w:val="00585524"/>
    <w:rsid w:val="00585BD7"/>
    <w:rsid w:val="00586D6D"/>
    <w:rsid w:val="00587705"/>
    <w:rsid w:val="00591534"/>
    <w:rsid w:val="00591F83"/>
    <w:rsid w:val="005924BD"/>
    <w:rsid w:val="0059746C"/>
    <w:rsid w:val="005A49D2"/>
    <w:rsid w:val="005A6A6F"/>
    <w:rsid w:val="005B20CF"/>
    <w:rsid w:val="005B2336"/>
    <w:rsid w:val="005B4994"/>
    <w:rsid w:val="005B6595"/>
    <w:rsid w:val="005C02C7"/>
    <w:rsid w:val="005C047A"/>
    <w:rsid w:val="005C1AB7"/>
    <w:rsid w:val="005C1C43"/>
    <w:rsid w:val="005C2705"/>
    <w:rsid w:val="005C3046"/>
    <w:rsid w:val="005C6439"/>
    <w:rsid w:val="005C65A0"/>
    <w:rsid w:val="005C7108"/>
    <w:rsid w:val="005D1755"/>
    <w:rsid w:val="005D19F2"/>
    <w:rsid w:val="005D2FB8"/>
    <w:rsid w:val="005D33B3"/>
    <w:rsid w:val="005D55DC"/>
    <w:rsid w:val="005D715B"/>
    <w:rsid w:val="005E2953"/>
    <w:rsid w:val="005E2E6E"/>
    <w:rsid w:val="005E2E73"/>
    <w:rsid w:val="005E2F82"/>
    <w:rsid w:val="005E4282"/>
    <w:rsid w:val="005E524F"/>
    <w:rsid w:val="005E5654"/>
    <w:rsid w:val="005E58E0"/>
    <w:rsid w:val="005E5BFA"/>
    <w:rsid w:val="005E75A4"/>
    <w:rsid w:val="005F17E7"/>
    <w:rsid w:val="005F2461"/>
    <w:rsid w:val="005F28A3"/>
    <w:rsid w:val="005F4CDD"/>
    <w:rsid w:val="005F4EEB"/>
    <w:rsid w:val="005F6509"/>
    <w:rsid w:val="005F6A93"/>
    <w:rsid w:val="005F6B29"/>
    <w:rsid w:val="00600BBB"/>
    <w:rsid w:val="00605F31"/>
    <w:rsid w:val="00610653"/>
    <w:rsid w:val="00610A22"/>
    <w:rsid w:val="00611A1C"/>
    <w:rsid w:val="00612D30"/>
    <w:rsid w:val="00621066"/>
    <w:rsid w:val="00622CB5"/>
    <w:rsid w:val="006238FE"/>
    <w:rsid w:val="00625CD2"/>
    <w:rsid w:val="00626361"/>
    <w:rsid w:val="0063240D"/>
    <w:rsid w:val="00632638"/>
    <w:rsid w:val="006329E5"/>
    <w:rsid w:val="0063756A"/>
    <w:rsid w:val="006452A8"/>
    <w:rsid w:val="006476D4"/>
    <w:rsid w:val="00660BE9"/>
    <w:rsid w:val="00661DF1"/>
    <w:rsid w:val="0066367E"/>
    <w:rsid w:val="00663DC1"/>
    <w:rsid w:val="006667F6"/>
    <w:rsid w:val="00673F8A"/>
    <w:rsid w:val="006763A0"/>
    <w:rsid w:val="00677860"/>
    <w:rsid w:val="00680F31"/>
    <w:rsid w:val="00683A66"/>
    <w:rsid w:val="00685AC9"/>
    <w:rsid w:val="00686DC2"/>
    <w:rsid w:val="00687B0E"/>
    <w:rsid w:val="006946A9"/>
    <w:rsid w:val="00694D25"/>
    <w:rsid w:val="00694ECB"/>
    <w:rsid w:val="006A0846"/>
    <w:rsid w:val="006A0A5F"/>
    <w:rsid w:val="006A1372"/>
    <w:rsid w:val="006B0B4A"/>
    <w:rsid w:val="006B120B"/>
    <w:rsid w:val="006B1750"/>
    <w:rsid w:val="006B7CF0"/>
    <w:rsid w:val="006C0A13"/>
    <w:rsid w:val="006C15FC"/>
    <w:rsid w:val="006C5D70"/>
    <w:rsid w:val="006C62D6"/>
    <w:rsid w:val="006C6987"/>
    <w:rsid w:val="006C6E11"/>
    <w:rsid w:val="006C716A"/>
    <w:rsid w:val="006D0D6A"/>
    <w:rsid w:val="006D1891"/>
    <w:rsid w:val="006D2C34"/>
    <w:rsid w:val="006D4641"/>
    <w:rsid w:val="006D71FD"/>
    <w:rsid w:val="006D777D"/>
    <w:rsid w:val="006E1419"/>
    <w:rsid w:val="006E1461"/>
    <w:rsid w:val="006E198D"/>
    <w:rsid w:val="006E1C6E"/>
    <w:rsid w:val="006E5155"/>
    <w:rsid w:val="006E7900"/>
    <w:rsid w:val="006F0CE2"/>
    <w:rsid w:val="006F1BAC"/>
    <w:rsid w:val="006F2429"/>
    <w:rsid w:val="006F4841"/>
    <w:rsid w:val="006F5955"/>
    <w:rsid w:val="006F5B0F"/>
    <w:rsid w:val="006F692C"/>
    <w:rsid w:val="006F6BE8"/>
    <w:rsid w:val="006F7A85"/>
    <w:rsid w:val="007002A4"/>
    <w:rsid w:val="00703907"/>
    <w:rsid w:val="00704402"/>
    <w:rsid w:val="00706878"/>
    <w:rsid w:val="007079F7"/>
    <w:rsid w:val="0071117A"/>
    <w:rsid w:val="00711581"/>
    <w:rsid w:val="0071662C"/>
    <w:rsid w:val="007171A2"/>
    <w:rsid w:val="007208DE"/>
    <w:rsid w:val="0072266B"/>
    <w:rsid w:val="007262C2"/>
    <w:rsid w:val="00730762"/>
    <w:rsid w:val="00732646"/>
    <w:rsid w:val="00733FAB"/>
    <w:rsid w:val="007349BE"/>
    <w:rsid w:val="0073536F"/>
    <w:rsid w:val="00736DA7"/>
    <w:rsid w:val="00736F96"/>
    <w:rsid w:val="00737BDB"/>
    <w:rsid w:val="00737D90"/>
    <w:rsid w:val="00740484"/>
    <w:rsid w:val="007407B8"/>
    <w:rsid w:val="0074155E"/>
    <w:rsid w:val="00741C55"/>
    <w:rsid w:val="00743D13"/>
    <w:rsid w:val="0074421C"/>
    <w:rsid w:val="00745118"/>
    <w:rsid w:val="00746371"/>
    <w:rsid w:val="007503F4"/>
    <w:rsid w:val="00750822"/>
    <w:rsid w:val="00751EE6"/>
    <w:rsid w:val="00757064"/>
    <w:rsid w:val="00757BB3"/>
    <w:rsid w:val="00760117"/>
    <w:rsid w:val="007609C1"/>
    <w:rsid w:val="00764313"/>
    <w:rsid w:val="00765742"/>
    <w:rsid w:val="007661C3"/>
    <w:rsid w:val="00770B39"/>
    <w:rsid w:val="007733D8"/>
    <w:rsid w:val="007756A6"/>
    <w:rsid w:val="00776F67"/>
    <w:rsid w:val="00777405"/>
    <w:rsid w:val="00780CD4"/>
    <w:rsid w:val="007817B7"/>
    <w:rsid w:val="00781CF9"/>
    <w:rsid w:val="00784BE3"/>
    <w:rsid w:val="00785255"/>
    <w:rsid w:val="00786241"/>
    <w:rsid w:val="007868F3"/>
    <w:rsid w:val="00787A74"/>
    <w:rsid w:val="007913E4"/>
    <w:rsid w:val="00793FB0"/>
    <w:rsid w:val="00795224"/>
    <w:rsid w:val="00797DB2"/>
    <w:rsid w:val="007A1924"/>
    <w:rsid w:val="007A2B1F"/>
    <w:rsid w:val="007B585F"/>
    <w:rsid w:val="007B5E54"/>
    <w:rsid w:val="007B63C5"/>
    <w:rsid w:val="007B7527"/>
    <w:rsid w:val="007C19E5"/>
    <w:rsid w:val="007C1E1E"/>
    <w:rsid w:val="007C55D6"/>
    <w:rsid w:val="007C5F17"/>
    <w:rsid w:val="007D3A71"/>
    <w:rsid w:val="007D62E6"/>
    <w:rsid w:val="007E0EE9"/>
    <w:rsid w:val="007E440B"/>
    <w:rsid w:val="007E4916"/>
    <w:rsid w:val="007E64A8"/>
    <w:rsid w:val="007F04CE"/>
    <w:rsid w:val="007F0D5E"/>
    <w:rsid w:val="007F0E94"/>
    <w:rsid w:val="007F1552"/>
    <w:rsid w:val="007F1CBD"/>
    <w:rsid w:val="007F3863"/>
    <w:rsid w:val="007F43A3"/>
    <w:rsid w:val="007F7106"/>
    <w:rsid w:val="00800E77"/>
    <w:rsid w:val="00801875"/>
    <w:rsid w:val="00803412"/>
    <w:rsid w:val="00803BC3"/>
    <w:rsid w:val="00804955"/>
    <w:rsid w:val="00806BFC"/>
    <w:rsid w:val="0080798E"/>
    <w:rsid w:val="0081271C"/>
    <w:rsid w:val="00814862"/>
    <w:rsid w:val="008201E4"/>
    <w:rsid w:val="00821560"/>
    <w:rsid w:val="00823527"/>
    <w:rsid w:val="00823A79"/>
    <w:rsid w:val="00827375"/>
    <w:rsid w:val="00827664"/>
    <w:rsid w:val="0083068E"/>
    <w:rsid w:val="00831944"/>
    <w:rsid w:val="00833AA8"/>
    <w:rsid w:val="00834970"/>
    <w:rsid w:val="008403A9"/>
    <w:rsid w:val="00841BE5"/>
    <w:rsid w:val="00841F63"/>
    <w:rsid w:val="00846FBB"/>
    <w:rsid w:val="00847086"/>
    <w:rsid w:val="0085094F"/>
    <w:rsid w:val="00853490"/>
    <w:rsid w:val="008534DB"/>
    <w:rsid w:val="00854BC9"/>
    <w:rsid w:val="008555DC"/>
    <w:rsid w:val="00855941"/>
    <w:rsid w:val="00863DA2"/>
    <w:rsid w:val="00864EF6"/>
    <w:rsid w:val="00867A63"/>
    <w:rsid w:val="00873E98"/>
    <w:rsid w:val="008769FE"/>
    <w:rsid w:val="00880945"/>
    <w:rsid w:val="00880F14"/>
    <w:rsid w:val="00881593"/>
    <w:rsid w:val="00881D15"/>
    <w:rsid w:val="00883E9D"/>
    <w:rsid w:val="00885450"/>
    <w:rsid w:val="00892B01"/>
    <w:rsid w:val="008958DA"/>
    <w:rsid w:val="008A0065"/>
    <w:rsid w:val="008A0EA1"/>
    <w:rsid w:val="008A2FB6"/>
    <w:rsid w:val="008A381D"/>
    <w:rsid w:val="008A4B6D"/>
    <w:rsid w:val="008A5144"/>
    <w:rsid w:val="008A5BE9"/>
    <w:rsid w:val="008A60FD"/>
    <w:rsid w:val="008A696E"/>
    <w:rsid w:val="008A7BEA"/>
    <w:rsid w:val="008B2784"/>
    <w:rsid w:val="008B3B7C"/>
    <w:rsid w:val="008B6383"/>
    <w:rsid w:val="008C04B8"/>
    <w:rsid w:val="008C4805"/>
    <w:rsid w:val="008C502D"/>
    <w:rsid w:val="008C7413"/>
    <w:rsid w:val="008C7A26"/>
    <w:rsid w:val="008C7DA5"/>
    <w:rsid w:val="008D0F52"/>
    <w:rsid w:val="008D200A"/>
    <w:rsid w:val="008D36BE"/>
    <w:rsid w:val="008D39DF"/>
    <w:rsid w:val="008D3B60"/>
    <w:rsid w:val="008D3E93"/>
    <w:rsid w:val="008D41E1"/>
    <w:rsid w:val="008D4D4F"/>
    <w:rsid w:val="008D5699"/>
    <w:rsid w:val="008D67D3"/>
    <w:rsid w:val="008E1A69"/>
    <w:rsid w:val="008E246B"/>
    <w:rsid w:val="008E3D62"/>
    <w:rsid w:val="008E678B"/>
    <w:rsid w:val="008E7D69"/>
    <w:rsid w:val="008F0F73"/>
    <w:rsid w:val="008F1A97"/>
    <w:rsid w:val="008F1C68"/>
    <w:rsid w:val="008F2444"/>
    <w:rsid w:val="008F7767"/>
    <w:rsid w:val="0090027B"/>
    <w:rsid w:val="00902C82"/>
    <w:rsid w:val="00904D9E"/>
    <w:rsid w:val="00906147"/>
    <w:rsid w:val="00907CCF"/>
    <w:rsid w:val="00912F48"/>
    <w:rsid w:val="00913AA4"/>
    <w:rsid w:val="00913F52"/>
    <w:rsid w:val="00914D26"/>
    <w:rsid w:val="00914D80"/>
    <w:rsid w:val="00915E5C"/>
    <w:rsid w:val="0092388B"/>
    <w:rsid w:val="009246D5"/>
    <w:rsid w:val="009279C2"/>
    <w:rsid w:val="009309E3"/>
    <w:rsid w:val="00931DA0"/>
    <w:rsid w:val="00932250"/>
    <w:rsid w:val="009325E6"/>
    <w:rsid w:val="00932B37"/>
    <w:rsid w:val="009408A0"/>
    <w:rsid w:val="00953AC1"/>
    <w:rsid w:val="0095411A"/>
    <w:rsid w:val="00954DFF"/>
    <w:rsid w:val="00955C1B"/>
    <w:rsid w:val="009569D3"/>
    <w:rsid w:val="00956F97"/>
    <w:rsid w:val="0096057D"/>
    <w:rsid w:val="009606A5"/>
    <w:rsid w:val="009606AF"/>
    <w:rsid w:val="0096127C"/>
    <w:rsid w:val="009624D8"/>
    <w:rsid w:val="009643C6"/>
    <w:rsid w:val="0096559F"/>
    <w:rsid w:val="00965F4C"/>
    <w:rsid w:val="00970919"/>
    <w:rsid w:val="009715E5"/>
    <w:rsid w:val="00974492"/>
    <w:rsid w:val="009749FB"/>
    <w:rsid w:val="009768C5"/>
    <w:rsid w:val="00976B77"/>
    <w:rsid w:val="0098000F"/>
    <w:rsid w:val="009861F8"/>
    <w:rsid w:val="009871F8"/>
    <w:rsid w:val="009A043C"/>
    <w:rsid w:val="009A2C44"/>
    <w:rsid w:val="009A3EF5"/>
    <w:rsid w:val="009A5747"/>
    <w:rsid w:val="009A5E91"/>
    <w:rsid w:val="009B329F"/>
    <w:rsid w:val="009C0374"/>
    <w:rsid w:val="009C28FE"/>
    <w:rsid w:val="009C2A55"/>
    <w:rsid w:val="009C3F21"/>
    <w:rsid w:val="009C45BA"/>
    <w:rsid w:val="009C5B94"/>
    <w:rsid w:val="009C5F18"/>
    <w:rsid w:val="009C6CCC"/>
    <w:rsid w:val="009D0D19"/>
    <w:rsid w:val="009D4173"/>
    <w:rsid w:val="009D46B7"/>
    <w:rsid w:val="009D4718"/>
    <w:rsid w:val="009E08B2"/>
    <w:rsid w:val="009E10D6"/>
    <w:rsid w:val="009E3DF3"/>
    <w:rsid w:val="009E3FCB"/>
    <w:rsid w:val="009E4243"/>
    <w:rsid w:val="009E58DD"/>
    <w:rsid w:val="009E59A9"/>
    <w:rsid w:val="009E64FC"/>
    <w:rsid w:val="009F0BAF"/>
    <w:rsid w:val="009F1986"/>
    <w:rsid w:val="009F21D9"/>
    <w:rsid w:val="009F27D1"/>
    <w:rsid w:val="009F3D04"/>
    <w:rsid w:val="009F4D3F"/>
    <w:rsid w:val="009F6A28"/>
    <w:rsid w:val="009F6BF6"/>
    <w:rsid w:val="00A0119E"/>
    <w:rsid w:val="00A01B8E"/>
    <w:rsid w:val="00A0226F"/>
    <w:rsid w:val="00A06EAA"/>
    <w:rsid w:val="00A07224"/>
    <w:rsid w:val="00A11974"/>
    <w:rsid w:val="00A11D86"/>
    <w:rsid w:val="00A149BA"/>
    <w:rsid w:val="00A150A8"/>
    <w:rsid w:val="00A15931"/>
    <w:rsid w:val="00A16C61"/>
    <w:rsid w:val="00A17F2F"/>
    <w:rsid w:val="00A22F6C"/>
    <w:rsid w:val="00A25E0B"/>
    <w:rsid w:val="00A26E9D"/>
    <w:rsid w:val="00A31130"/>
    <w:rsid w:val="00A4338B"/>
    <w:rsid w:val="00A4524F"/>
    <w:rsid w:val="00A4603E"/>
    <w:rsid w:val="00A52D78"/>
    <w:rsid w:val="00A57856"/>
    <w:rsid w:val="00A57F8D"/>
    <w:rsid w:val="00A65BC7"/>
    <w:rsid w:val="00A70522"/>
    <w:rsid w:val="00A70D2D"/>
    <w:rsid w:val="00A766FD"/>
    <w:rsid w:val="00A77049"/>
    <w:rsid w:val="00A8148F"/>
    <w:rsid w:val="00A82B04"/>
    <w:rsid w:val="00A854BD"/>
    <w:rsid w:val="00A87EC0"/>
    <w:rsid w:val="00A914DF"/>
    <w:rsid w:val="00A932A3"/>
    <w:rsid w:val="00A96E7B"/>
    <w:rsid w:val="00A97705"/>
    <w:rsid w:val="00A97B6E"/>
    <w:rsid w:val="00AA29B6"/>
    <w:rsid w:val="00AA62BF"/>
    <w:rsid w:val="00AA7783"/>
    <w:rsid w:val="00AA7962"/>
    <w:rsid w:val="00AB2E3B"/>
    <w:rsid w:val="00AB6586"/>
    <w:rsid w:val="00AC0E65"/>
    <w:rsid w:val="00AC2E7A"/>
    <w:rsid w:val="00AC355D"/>
    <w:rsid w:val="00AD4B92"/>
    <w:rsid w:val="00AE11D3"/>
    <w:rsid w:val="00AE2C69"/>
    <w:rsid w:val="00AE3C49"/>
    <w:rsid w:val="00AE5442"/>
    <w:rsid w:val="00AE5B26"/>
    <w:rsid w:val="00AE7FD7"/>
    <w:rsid w:val="00AF092F"/>
    <w:rsid w:val="00AF22D9"/>
    <w:rsid w:val="00AF2B89"/>
    <w:rsid w:val="00AF3B41"/>
    <w:rsid w:val="00AF572D"/>
    <w:rsid w:val="00AF6672"/>
    <w:rsid w:val="00B008E6"/>
    <w:rsid w:val="00B00FBD"/>
    <w:rsid w:val="00B01942"/>
    <w:rsid w:val="00B02A39"/>
    <w:rsid w:val="00B03108"/>
    <w:rsid w:val="00B03158"/>
    <w:rsid w:val="00B04353"/>
    <w:rsid w:val="00B050C9"/>
    <w:rsid w:val="00B06285"/>
    <w:rsid w:val="00B109C6"/>
    <w:rsid w:val="00B115C9"/>
    <w:rsid w:val="00B1430A"/>
    <w:rsid w:val="00B154FD"/>
    <w:rsid w:val="00B16917"/>
    <w:rsid w:val="00B21F97"/>
    <w:rsid w:val="00B22BA8"/>
    <w:rsid w:val="00B23246"/>
    <w:rsid w:val="00B24964"/>
    <w:rsid w:val="00B2549D"/>
    <w:rsid w:val="00B2651C"/>
    <w:rsid w:val="00B27CB1"/>
    <w:rsid w:val="00B27E25"/>
    <w:rsid w:val="00B33D0D"/>
    <w:rsid w:val="00B35C8B"/>
    <w:rsid w:val="00B35EA6"/>
    <w:rsid w:val="00B36519"/>
    <w:rsid w:val="00B375B2"/>
    <w:rsid w:val="00B3784D"/>
    <w:rsid w:val="00B41506"/>
    <w:rsid w:val="00B42316"/>
    <w:rsid w:val="00B42706"/>
    <w:rsid w:val="00B42B2A"/>
    <w:rsid w:val="00B431A4"/>
    <w:rsid w:val="00B45320"/>
    <w:rsid w:val="00B4598E"/>
    <w:rsid w:val="00B46E7D"/>
    <w:rsid w:val="00B5311F"/>
    <w:rsid w:val="00B6007F"/>
    <w:rsid w:val="00B61A17"/>
    <w:rsid w:val="00B61E7E"/>
    <w:rsid w:val="00B62730"/>
    <w:rsid w:val="00B63278"/>
    <w:rsid w:val="00B66E01"/>
    <w:rsid w:val="00B71C8D"/>
    <w:rsid w:val="00B72E3E"/>
    <w:rsid w:val="00B73DA3"/>
    <w:rsid w:val="00B73E0F"/>
    <w:rsid w:val="00B75FA1"/>
    <w:rsid w:val="00B767F1"/>
    <w:rsid w:val="00B76C10"/>
    <w:rsid w:val="00B8306A"/>
    <w:rsid w:val="00B84B82"/>
    <w:rsid w:val="00B857F8"/>
    <w:rsid w:val="00B85F46"/>
    <w:rsid w:val="00B8605F"/>
    <w:rsid w:val="00B86C95"/>
    <w:rsid w:val="00B911EE"/>
    <w:rsid w:val="00B932CD"/>
    <w:rsid w:val="00B9777C"/>
    <w:rsid w:val="00BA00D9"/>
    <w:rsid w:val="00BA050F"/>
    <w:rsid w:val="00BA0564"/>
    <w:rsid w:val="00BA312D"/>
    <w:rsid w:val="00BA4818"/>
    <w:rsid w:val="00BA574C"/>
    <w:rsid w:val="00BA6A58"/>
    <w:rsid w:val="00BB0515"/>
    <w:rsid w:val="00BB1C60"/>
    <w:rsid w:val="00BB21CD"/>
    <w:rsid w:val="00BB27AC"/>
    <w:rsid w:val="00BB4AD6"/>
    <w:rsid w:val="00BB5E24"/>
    <w:rsid w:val="00BB6199"/>
    <w:rsid w:val="00BB70EC"/>
    <w:rsid w:val="00BC11F6"/>
    <w:rsid w:val="00BC19E8"/>
    <w:rsid w:val="00BC26CC"/>
    <w:rsid w:val="00BC30BD"/>
    <w:rsid w:val="00BC31D8"/>
    <w:rsid w:val="00BC390E"/>
    <w:rsid w:val="00BC593D"/>
    <w:rsid w:val="00BC69D2"/>
    <w:rsid w:val="00BC6A45"/>
    <w:rsid w:val="00BC6F06"/>
    <w:rsid w:val="00BC779C"/>
    <w:rsid w:val="00BD2038"/>
    <w:rsid w:val="00BD613E"/>
    <w:rsid w:val="00BD6C00"/>
    <w:rsid w:val="00BE0141"/>
    <w:rsid w:val="00BE0233"/>
    <w:rsid w:val="00BE114C"/>
    <w:rsid w:val="00BE3ED3"/>
    <w:rsid w:val="00BE4E52"/>
    <w:rsid w:val="00BE65E8"/>
    <w:rsid w:val="00BF11B8"/>
    <w:rsid w:val="00BF1D05"/>
    <w:rsid w:val="00BF4D21"/>
    <w:rsid w:val="00BF5C42"/>
    <w:rsid w:val="00BF65FE"/>
    <w:rsid w:val="00BF6FA0"/>
    <w:rsid w:val="00C074F4"/>
    <w:rsid w:val="00C0759D"/>
    <w:rsid w:val="00C12DF5"/>
    <w:rsid w:val="00C13220"/>
    <w:rsid w:val="00C148C0"/>
    <w:rsid w:val="00C16561"/>
    <w:rsid w:val="00C17584"/>
    <w:rsid w:val="00C201E4"/>
    <w:rsid w:val="00C21945"/>
    <w:rsid w:val="00C21C1A"/>
    <w:rsid w:val="00C22159"/>
    <w:rsid w:val="00C241EC"/>
    <w:rsid w:val="00C254C9"/>
    <w:rsid w:val="00C25829"/>
    <w:rsid w:val="00C2682E"/>
    <w:rsid w:val="00C30100"/>
    <w:rsid w:val="00C3079B"/>
    <w:rsid w:val="00C3173F"/>
    <w:rsid w:val="00C31B9F"/>
    <w:rsid w:val="00C33D10"/>
    <w:rsid w:val="00C33F94"/>
    <w:rsid w:val="00C37D24"/>
    <w:rsid w:val="00C40071"/>
    <w:rsid w:val="00C40A19"/>
    <w:rsid w:val="00C40AF0"/>
    <w:rsid w:val="00C40D9E"/>
    <w:rsid w:val="00C437F2"/>
    <w:rsid w:val="00C44B51"/>
    <w:rsid w:val="00C472DA"/>
    <w:rsid w:val="00C4779B"/>
    <w:rsid w:val="00C47C06"/>
    <w:rsid w:val="00C5084A"/>
    <w:rsid w:val="00C5487D"/>
    <w:rsid w:val="00C54978"/>
    <w:rsid w:val="00C55127"/>
    <w:rsid w:val="00C56E89"/>
    <w:rsid w:val="00C57F12"/>
    <w:rsid w:val="00C60E1E"/>
    <w:rsid w:val="00C6159D"/>
    <w:rsid w:val="00C625C6"/>
    <w:rsid w:val="00C628BB"/>
    <w:rsid w:val="00C62A8A"/>
    <w:rsid w:val="00C63410"/>
    <w:rsid w:val="00C6365B"/>
    <w:rsid w:val="00C6423F"/>
    <w:rsid w:val="00C6481E"/>
    <w:rsid w:val="00C70349"/>
    <w:rsid w:val="00C70580"/>
    <w:rsid w:val="00C72E3D"/>
    <w:rsid w:val="00C733B9"/>
    <w:rsid w:val="00C74554"/>
    <w:rsid w:val="00C74945"/>
    <w:rsid w:val="00C833B3"/>
    <w:rsid w:val="00C84796"/>
    <w:rsid w:val="00C8785E"/>
    <w:rsid w:val="00C9030C"/>
    <w:rsid w:val="00C90899"/>
    <w:rsid w:val="00C96C06"/>
    <w:rsid w:val="00CA14B5"/>
    <w:rsid w:val="00CA3CAB"/>
    <w:rsid w:val="00CA4B70"/>
    <w:rsid w:val="00CA6E5F"/>
    <w:rsid w:val="00CA7C9E"/>
    <w:rsid w:val="00CB2C10"/>
    <w:rsid w:val="00CB3711"/>
    <w:rsid w:val="00CB45C0"/>
    <w:rsid w:val="00CB4C0A"/>
    <w:rsid w:val="00CB5455"/>
    <w:rsid w:val="00CC2881"/>
    <w:rsid w:val="00CC3B3F"/>
    <w:rsid w:val="00CC4699"/>
    <w:rsid w:val="00CC4DE8"/>
    <w:rsid w:val="00CC4E6F"/>
    <w:rsid w:val="00CC75C8"/>
    <w:rsid w:val="00CD1E4B"/>
    <w:rsid w:val="00CD2909"/>
    <w:rsid w:val="00CD38D7"/>
    <w:rsid w:val="00CD4BFF"/>
    <w:rsid w:val="00CD5469"/>
    <w:rsid w:val="00CD5A70"/>
    <w:rsid w:val="00CD6733"/>
    <w:rsid w:val="00CE7A26"/>
    <w:rsid w:val="00CF0192"/>
    <w:rsid w:val="00CF1917"/>
    <w:rsid w:val="00CF21CE"/>
    <w:rsid w:val="00CF3BF5"/>
    <w:rsid w:val="00D00D13"/>
    <w:rsid w:val="00D017FC"/>
    <w:rsid w:val="00D01DC6"/>
    <w:rsid w:val="00D04C4E"/>
    <w:rsid w:val="00D0675B"/>
    <w:rsid w:val="00D06E47"/>
    <w:rsid w:val="00D07EA6"/>
    <w:rsid w:val="00D1067B"/>
    <w:rsid w:val="00D119EC"/>
    <w:rsid w:val="00D11D7E"/>
    <w:rsid w:val="00D12893"/>
    <w:rsid w:val="00D13237"/>
    <w:rsid w:val="00D155D1"/>
    <w:rsid w:val="00D15C80"/>
    <w:rsid w:val="00D17302"/>
    <w:rsid w:val="00D17D2E"/>
    <w:rsid w:val="00D20EDA"/>
    <w:rsid w:val="00D21382"/>
    <w:rsid w:val="00D24CD1"/>
    <w:rsid w:val="00D24F37"/>
    <w:rsid w:val="00D24FAC"/>
    <w:rsid w:val="00D253D8"/>
    <w:rsid w:val="00D2548A"/>
    <w:rsid w:val="00D30D72"/>
    <w:rsid w:val="00D312BE"/>
    <w:rsid w:val="00D3144C"/>
    <w:rsid w:val="00D32911"/>
    <w:rsid w:val="00D33C82"/>
    <w:rsid w:val="00D3451E"/>
    <w:rsid w:val="00D37660"/>
    <w:rsid w:val="00D37DCE"/>
    <w:rsid w:val="00D41422"/>
    <w:rsid w:val="00D44AD4"/>
    <w:rsid w:val="00D45227"/>
    <w:rsid w:val="00D47368"/>
    <w:rsid w:val="00D516E3"/>
    <w:rsid w:val="00D53AEE"/>
    <w:rsid w:val="00D54457"/>
    <w:rsid w:val="00D56B38"/>
    <w:rsid w:val="00D56E05"/>
    <w:rsid w:val="00D57170"/>
    <w:rsid w:val="00D57925"/>
    <w:rsid w:val="00D60247"/>
    <w:rsid w:val="00D66E82"/>
    <w:rsid w:val="00D717FD"/>
    <w:rsid w:val="00D772C6"/>
    <w:rsid w:val="00D77AB0"/>
    <w:rsid w:val="00D77B50"/>
    <w:rsid w:val="00D8205A"/>
    <w:rsid w:val="00D83588"/>
    <w:rsid w:val="00D83B4B"/>
    <w:rsid w:val="00D8471F"/>
    <w:rsid w:val="00D85C04"/>
    <w:rsid w:val="00D86223"/>
    <w:rsid w:val="00D86D1C"/>
    <w:rsid w:val="00D879BC"/>
    <w:rsid w:val="00D87E91"/>
    <w:rsid w:val="00D90BEB"/>
    <w:rsid w:val="00D91D15"/>
    <w:rsid w:val="00D9246D"/>
    <w:rsid w:val="00D95018"/>
    <w:rsid w:val="00D95313"/>
    <w:rsid w:val="00D9546E"/>
    <w:rsid w:val="00DA00E6"/>
    <w:rsid w:val="00DA5A70"/>
    <w:rsid w:val="00DA5C36"/>
    <w:rsid w:val="00DA78B5"/>
    <w:rsid w:val="00DB2376"/>
    <w:rsid w:val="00DB250B"/>
    <w:rsid w:val="00DC0E82"/>
    <w:rsid w:val="00DC665E"/>
    <w:rsid w:val="00DC7F7D"/>
    <w:rsid w:val="00DD0BA1"/>
    <w:rsid w:val="00DD4B76"/>
    <w:rsid w:val="00DD4DBC"/>
    <w:rsid w:val="00DD5D33"/>
    <w:rsid w:val="00DD631B"/>
    <w:rsid w:val="00DD69FD"/>
    <w:rsid w:val="00DD7B7B"/>
    <w:rsid w:val="00DE0D06"/>
    <w:rsid w:val="00DE4700"/>
    <w:rsid w:val="00DE4736"/>
    <w:rsid w:val="00DE58AF"/>
    <w:rsid w:val="00DF0587"/>
    <w:rsid w:val="00DF069D"/>
    <w:rsid w:val="00DF0DF6"/>
    <w:rsid w:val="00DF0FAD"/>
    <w:rsid w:val="00DF2DCD"/>
    <w:rsid w:val="00DF2E88"/>
    <w:rsid w:val="00DF4607"/>
    <w:rsid w:val="00DF4669"/>
    <w:rsid w:val="00DF6B3C"/>
    <w:rsid w:val="00DF7369"/>
    <w:rsid w:val="00DF7ADA"/>
    <w:rsid w:val="00E001AA"/>
    <w:rsid w:val="00E02E2A"/>
    <w:rsid w:val="00E03CA5"/>
    <w:rsid w:val="00E05A5E"/>
    <w:rsid w:val="00E116B2"/>
    <w:rsid w:val="00E13EF6"/>
    <w:rsid w:val="00E146D8"/>
    <w:rsid w:val="00E14F72"/>
    <w:rsid w:val="00E157D8"/>
    <w:rsid w:val="00E20771"/>
    <w:rsid w:val="00E21E58"/>
    <w:rsid w:val="00E22ACD"/>
    <w:rsid w:val="00E23B0F"/>
    <w:rsid w:val="00E246E8"/>
    <w:rsid w:val="00E26709"/>
    <w:rsid w:val="00E30925"/>
    <w:rsid w:val="00E312CD"/>
    <w:rsid w:val="00E32013"/>
    <w:rsid w:val="00E32D5C"/>
    <w:rsid w:val="00E3412E"/>
    <w:rsid w:val="00E366D4"/>
    <w:rsid w:val="00E4089F"/>
    <w:rsid w:val="00E423F9"/>
    <w:rsid w:val="00E42C2C"/>
    <w:rsid w:val="00E47D5F"/>
    <w:rsid w:val="00E51679"/>
    <w:rsid w:val="00E5255B"/>
    <w:rsid w:val="00E53391"/>
    <w:rsid w:val="00E543E1"/>
    <w:rsid w:val="00E54571"/>
    <w:rsid w:val="00E56023"/>
    <w:rsid w:val="00E57123"/>
    <w:rsid w:val="00E57BBF"/>
    <w:rsid w:val="00E57D15"/>
    <w:rsid w:val="00E6233F"/>
    <w:rsid w:val="00E65ABE"/>
    <w:rsid w:val="00E70342"/>
    <w:rsid w:val="00E71F33"/>
    <w:rsid w:val="00E730D6"/>
    <w:rsid w:val="00E7528E"/>
    <w:rsid w:val="00E75537"/>
    <w:rsid w:val="00E76B71"/>
    <w:rsid w:val="00E77B36"/>
    <w:rsid w:val="00E80258"/>
    <w:rsid w:val="00E82CE1"/>
    <w:rsid w:val="00E82D5E"/>
    <w:rsid w:val="00E8541F"/>
    <w:rsid w:val="00E8710A"/>
    <w:rsid w:val="00E904A9"/>
    <w:rsid w:val="00E91313"/>
    <w:rsid w:val="00E9193A"/>
    <w:rsid w:val="00E91B52"/>
    <w:rsid w:val="00E94A06"/>
    <w:rsid w:val="00E9606F"/>
    <w:rsid w:val="00EA5910"/>
    <w:rsid w:val="00EA5ABE"/>
    <w:rsid w:val="00EA76C1"/>
    <w:rsid w:val="00EA7CF1"/>
    <w:rsid w:val="00EB3616"/>
    <w:rsid w:val="00EB403B"/>
    <w:rsid w:val="00EB558A"/>
    <w:rsid w:val="00EB75D1"/>
    <w:rsid w:val="00EC0EF7"/>
    <w:rsid w:val="00EC107D"/>
    <w:rsid w:val="00EC1332"/>
    <w:rsid w:val="00EC1A3B"/>
    <w:rsid w:val="00EC273C"/>
    <w:rsid w:val="00ED2881"/>
    <w:rsid w:val="00ED2ECD"/>
    <w:rsid w:val="00ED3089"/>
    <w:rsid w:val="00ED3281"/>
    <w:rsid w:val="00ED3C8A"/>
    <w:rsid w:val="00ED3F76"/>
    <w:rsid w:val="00ED4361"/>
    <w:rsid w:val="00ED4410"/>
    <w:rsid w:val="00ED4CFF"/>
    <w:rsid w:val="00ED521E"/>
    <w:rsid w:val="00ED5C26"/>
    <w:rsid w:val="00ED6E4A"/>
    <w:rsid w:val="00EE2D94"/>
    <w:rsid w:val="00EE3F27"/>
    <w:rsid w:val="00EE424E"/>
    <w:rsid w:val="00EE5CF0"/>
    <w:rsid w:val="00EE5FEC"/>
    <w:rsid w:val="00EE7E9F"/>
    <w:rsid w:val="00EF0152"/>
    <w:rsid w:val="00EF04C1"/>
    <w:rsid w:val="00EF0549"/>
    <w:rsid w:val="00EF2EEE"/>
    <w:rsid w:val="00EF5349"/>
    <w:rsid w:val="00EF5382"/>
    <w:rsid w:val="00EF5415"/>
    <w:rsid w:val="00EF5DF5"/>
    <w:rsid w:val="00EF5E7A"/>
    <w:rsid w:val="00EF719C"/>
    <w:rsid w:val="00EF76C7"/>
    <w:rsid w:val="00F0367C"/>
    <w:rsid w:val="00F07878"/>
    <w:rsid w:val="00F11659"/>
    <w:rsid w:val="00F13D38"/>
    <w:rsid w:val="00F13F57"/>
    <w:rsid w:val="00F17BB6"/>
    <w:rsid w:val="00F17C0F"/>
    <w:rsid w:val="00F20550"/>
    <w:rsid w:val="00F21504"/>
    <w:rsid w:val="00F22D7C"/>
    <w:rsid w:val="00F25A68"/>
    <w:rsid w:val="00F30F10"/>
    <w:rsid w:val="00F32917"/>
    <w:rsid w:val="00F33158"/>
    <w:rsid w:val="00F33D90"/>
    <w:rsid w:val="00F3496C"/>
    <w:rsid w:val="00F35C2E"/>
    <w:rsid w:val="00F411C2"/>
    <w:rsid w:val="00F4510D"/>
    <w:rsid w:val="00F46A88"/>
    <w:rsid w:val="00F470AD"/>
    <w:rsid w:val="00F47C19"/>
    <w:rsid w:val="00F51D16"/>
    <w:rsid w:val="00F52AEE"/>
    <w:rsid w:val="00F546D2"/>
    <w:rsid w:val="00F5578B"/>
    <w:rsid w:val="00F627B3"/>
    <w:rsid w:val="00F652E6"/>
    <w:rsid w:val="00F67A27"/>
    <w:rsid w:val="00F67A97"/>
    <w:rsid w:val="00F70911"/>
    <w:rsid w:val="00F71734"/>
    <w:rsid w:val="00F759D9"/>
    <w:rsid w:val="00F760D0"/>
    <w:rsid w:val="00F76D03"/>
    <w:rsid w:val="00F8154E"/>
    <w:rsid w:val="00F85C12"/>
    <w:rsid w:val="00F86AF2"/>
    <w:rsid w:val="00F93221"/>
    <w:rsid w:val="00F935EE"/>
    <w:rsid w:val="00F93D08"/>
    <w:rsid w:val="00F9421C"/>
    <w:rsid w:val="00F94B59"/>
    <w:rsid w:val="00F952BF"/>
    <w:rsid w:val="00F957E0"/>
    <w:rsid w:val="00FA07E4"/>
    <w:rsid w:val="00FA1F6B"/>
    <w:rsid w:val="00FA269D"/>
    <w:rsid w:val="00FA285D"/>
    <w:rsid w:val="00FA2B7E"/>
    <w:rsid w:val="00FB093A"/>
    <w:rsid w:val="00FB2913"/>
    <w:rsid w:val="00FB50B2"/>
    <w:rsid w:val="00FC3135"/>
    <w:rsid w:val="00FC4828"/>
    <w:rsid w:val="00FD0AFD"/>
    <w:rsid w:val="00FD586B"/>
    <w:rsid w:val="00FD72B0"/>
    <w:rsid w:val="00FE1D52"/>
    <w:rsid w:val="00FE2467"/>
    <w:rsid w:val="00FE452E"/>
    <w:rsid w:val="00FE4540"/>
    <w:rsid w:val="00FE6D21"/>
    <w:rsid w:val="00FE6D8A"/>
    <w:rsid w:val="00FE7257"/>
    <w:rsid w:val="00FE7D6E"/>
    <w:rsid w:val="00FF1FE5"/>
    <w:rsid w:val="00FF3DBF"/>
    <w:rsid w:val="00FF485A"/>
    <w:rsid w:val="00FF511D"/>
    <w:rsid w:val="00FF6599"/>
    <w:rsid w:val="00FF7B17"/>
    <w:rsid w:val="00FF7DAA"/>
    <w:rsid w:val="17F16A34"/>
    <w:rsid w:val="195D0789"/>
    <w:rsid w:val="26F646BF"/>
    <w:rsid w:val="311E7BFB"/>
    <w:rsid w:val="319C51DF"/>
    <w:rsid w:val="3BFE41A2"/>
    <w:rsid w:val="3EE11A58"/>
    <w:rsid w:val="41D56F78"/>
    <w:rsid w:val="42CC7BA3"/>
    <w:rsid w:val="44AA4FF5"/>
    <w:rsid w:val="48C61172"/>
    <w:rsid w:val="4A0B2468"/>
    <w:rsid w:val="4E2E793B"/>
    <w:rsid w:val="4F7E1BFB"/>
    <w:rsid w:val="538B5B9E"/>
    <w:rsid w:val="580D0D21"/>
    <w:rsid w:val="617E2781"/>
    <w:rsid w:val="63BA1B58"/>
    <w:rsid w:val="649D7AA6"/>
    <w:rsid w:val="65A22F1A"/>
    <w:rsid w:val="699A5648"/>
    <w:rsid w:val="6B131038"/>
    <w:rsid w:val="6CA31FCD"/>
    <w:rsid w:val="6E4A5743"/>
    <w:rsid w:val="70C97D22"/>
    <w:rsid w:val="71354163"/>
    <w:rsid w:val="7DC14660"/>
    <w:rsid w:val="7EA9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12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CD41-511E-4E0C-888D-A6A9831A2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9</Words>
  <Characters>450</Characters>
  <Lines>4</Lines>
  <Paragraphs>1</Paragraphs>
  <TotalTime>12</TotalTime>
  <ScaleCrop>false</ScaleCrop>
  <LinksUpToDate>false</LinksUpToDate>
  <CharactersWithSpaces>456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7:09:00Z</dcterms:created>
  <dc:creator>苏州银行</dc:creator>
  <cp:lastModifiedBy>Administrator</cp:lastModifiedBy>
  <cp:lastPrinted>2026-03-13T03:15:00Z</cp:lastPrinted>
  <dcterms:modified xsi:type="dcterms:W3CDTF">2026-07-03T11:55:20Z</dcterms:modified>
  <cp:revision>8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64F23ED417AC459ABEC8D596EE3E1CF6</vt:lpwstr>
  </property>
</Properties>
</file>